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CA7ED7">
        <w:rPr>
          <w:rFonts w:hAnsi="Times New Roman"/>
        </w:rPr>
        <w:t>0</w:t>
      </w:r>
      <w:r w:rsidR="006B7903">
        <w:rPr>
          <w:rFonts w:hAnsi="Times New Roman"/>
        </w:rPr>
        <w:t>5</w:t>
      </w:r>
      <w:r w:rsidR="005E4A53" w:rsidRPr="006F4E83">
        <w:rPr>
          <w:rFonts w:hAnsi="Times New Roman"/>
        </w:rPr>
        <w:t>.</w:t>
      </w:r>
      <w:r w:rsidR="004A4F59" w:rsidRPr="006F4E83">
        <w:rPr>
          <w:rFonts w:hAnsi="Times New Roman"/>
        </w:rPr>
        <w:t>0</w:t>
      </w:r>
      <w:r w:rsidR="006B7903">
        <w:rPr>
          <w:rFonts w:hAnsi="Times New Roman"/>
        </w:rPr>
        <w:t>5</w:t>
      </w:r>
      <w:r w:rsidRPr="006F4E83">
        <w:rPr>
          <w:rFonts w:hAnsi="Times New Roman"/>
        </w:rPr>
        <w:t>.20</w:t>
      </w:r>
      <w:r w:rsidR="004A4F59" w:rsidRPr="006F4E83">
        <w:rPr>
          <w:rFonts w:hAnsi="Times New Roman"/>
        </w:rPr>
        <w:t>23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CA7ED7">
        <w:rPr>
          <w:rFonts w:hAnsi="Times New Roman"/>
        </w:rPr>
        <w:t>3877</w:t>
      </w:r>
      <w:r w:rsidRPr="006F4E83">
        <w:rPr>
          <w:rFonts w:hAnsi="Times New Roman"/>
        </w:rPr>
        <w:t>.</w:t>
      </w:r>
    </w:p>
    <w:p w:rsidR="00C86B64" w:rsidRPr="006F4E83" w:rsidRDefault="00C86B64" w:rsidP="006F4E83">
      <w:pPr>
        <w:rPr>
          <w:rFonts w:hAnsi="Times New Roman"/>
        </w:rPr>
      </w:pPr>
    </w:p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:rsidR="00DA7C1C" w:rsidRPr="006F4E83" w:rsidRDefault="00992D4C" w:rsidP="006F4E83">
      <w:pPr>
        <w:rPr>
          <w:rFonts w:hAnsi="Times New Roman"/>
        </w:rPr>
      </w:pPr>
      <w:r>
        <w:rPr>
          <w:rFonts w:hAnsi="Times New Roman"/>
        </w:rPr>
        <w:t>г.</w:t>
      </w:r>
      <w:r w:rsidR="00FC2360" w:rsidRPr="006F4E83">
        <w:rPr>
          <w:rFonts w:hAnsi="Times New Roman"/>
        </w:rPr>
        <w:t xml:space="preserve"> </w:t>
      </w:r>
      <w:r w:rsidR="006B7903">
        <w:rPr>
          <w:rFonts w:hAnsi="Times New Roman"/>
        </w:rPr>
        <w:t>Санкт-Петербург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>—</w:t>
      </w:r>
      <w:r w:rsidR="00C111A9">
        <w:rPr>
          <w:rFonts w:hAnsi="Times New Roman"/>
        </w:rPr>
        <w:t xml:space="preserve"> г. Витебск (Республика Беларусь) </w:t>
      </w:r>
      <w:r w:rsidR="00C111A9" w:rsidRPr="006F4E83">
        <w:rPr>
          <w:rFonts w:hAnsi="Times New Roman"/>
        </w:rPr>
        <w:t>—</w:t>
      </w:r>
      <w:r w:rsidR="00FC2360" w:rsidRPr="006F4E83">
        <w:rPr>
          <w:rFonts w:hAnsi="Times New Roman"/>
        </w:rPr>
        <w:t xml:space="preserve"> г. </w:t>
      </w:r>
      <w:r w:rsidR="006B7903">
        <w:rPr>
          <w:rFonts w:hAnsi="Times New Roman"/>
        </w:rPr>
        <w:t xml:space="preserve">Смоленск </w:t>
      </w:r>
      <w:r w:rsidR="0092104B" w:rsidRPr="006F4E83">
        <w:rPr>
          <w:rFonts w:hAnsi="Times New Roman"/>
        </w:rPr>
        <w:t>(</w:t>
      </w:r>
      <w:r w:rsidR="00C111A9">
        <w:rPr>
          <w:rFonts w:hAnsi="Times New Roman"/>
        </w:rPr>
        <w:t>Российская Федерация</w:t>
      </w:r>
      <w:r w:rsidR="00FE4856" w:rsidRPr="006F4E83">
        <w:rPr>
          <w:rFonts w:hAnsi="Times New Roman"/>
        </w:rPr>
        <w:t>)</w:t>
      </w:r>
    </w:p>
    <w:p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</w:t>
      </w:r>
      <w:r w:rsidR="00947C6A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</w:t>
      </w:r>
      <w:r w:rsidR="009F1E02">
        <w:rPr>
          <w:rStyle w:val="FontStyle27"/>
          <w:sz w:val="24"/>
          <w:szCs w:val="24"/>
        </w:rPr>
        <w:t>.</w:t>
      </w:r>
    </w:p>
    <w:p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:rsidTr="00B36334">
        <w:trPr>
          <w:trHeight w:val="68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  <w:r w:rsidR="00677CD2">
              <w:rPr>
                <w:rStyle w:val="FontStyle27"/>
                <w:sz w:val="24"/>
                <w:szCs w:val="24"/>
              </w:rPr>
              <w:br/>
            </w:r>
            <w:r w:rsidRPr="006F4E83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92104B" w:rsidRPr="006F4E83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:rsidTr="00382F6F">
        <w:trPr>
          <w:trHeight w:val="65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677CD2" w:rsidP="006F4E83">
            <w:pPr>
              <w:pStyle w:val="a9"/>
            </w:pPr>
            <w:r>
              <w:t xml:space="preserve">АВ г. </w:t>
            </w:r>
            <w:r w:rsidR="009F1E02">
              <w:t>Санкт-Петербург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82F6F" w:rsidRDefault="004F38CE" w:rsidP="00677C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</w:t>
            </w:r>
            <w:r w:rsidR="009747C3">
              <w:rPr>
                <w:rFonts w:ascii="Times New Roman CYR" w:hAnsi="Times New Roman CYR" w:cs="Times New Roman CYR"/>
              </w:rPr>
              <w:t xml:space="preserve">г. </w:t>
            </w:r>
            <w:r w:rsidR="00382F6F">
              <w:rPr>
                <w:rFonts w:ascii="Times New Roman CYR" w:hAnsi="Times New Roman CYR" w:cs="Times New Roman CYR"/>
              </w:rPr>
              <w:t>Санкт-Петербург, 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jc w:val="center"/>
            </w:pPr>
            <w:r>
              <w:t>78001</w:t>
            </w:r>
          </w:p>
        </w:tc>
      </w:tr>
      <w:tr w:rsidR="0092104B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Ф, Псковская область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B359D" w:rsidRDefault="00382F6F" w:rsidP="006F4E83">
            <w:pPr>
              <w:jc w:val="center"/>
            </w:pPr>
            <w:r>
              <w:t>60014</w:t>
            </w: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Б, г. Витебск, ул. Космонавтов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9F1E02" w:rsidP="006F4E83">
            <w:pPr>
              <w:jc w:val="center"/>
            </w:pP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Смоленская обл., г. Смоленск, 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д. 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382F6F" w:rsidP="006F4E83">
            <w:pPr>
              <w:jc w:val="center"/>
            </w:pPr>
            <w:r>
              <w:t>67021</w:t>
            </w:r>
          </w:p>
        </w:tc>
      </w:tr>
    </w:tbl>
    <w:p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44387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>Рейс N</w:t>
            </w:r>
            <w:r w:rsidR="00644387" w:rsidRPr="00644387">
              <w:rPr>
                <w:rFonts w:ascii="Times New Roman CYR" w:hAnsi="Times New Roman CYR" w:cs="Times New Roman CYR"/>
              </w:rPr>
              <w:t xml:space="preserve"> 1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5E4A53" w:rsidRPr="00644387">
              <w:rPr>
                <w:rFonts w:ascii="Times New Roman CYR" w:hAnsi="Times New Roman CYR" w:cs="Times New Roman CYR"/>
              </w:rPr>
              <w:t xml:space="preserve"> по "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82F6F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FC418D" w:rsidP="00382F6F">
            <w:pPr>
              <w:jc w:val="center"/>
            </w:pPr>
            <w:r>
              <w:t>08</w:t>
            </w:r>
            <w:r w:rsidR="00480294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F6F" w:rsidRPr="0092104B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F4E83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3B359D" w:rsidRDefault="009E1578" w:rsidP="009E1578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FC418D" w:rsidP="009E1578">
            <w:pPr>
              <w:jc w:val="center"/>
            </w:pPr>
            <w:r>
              <w:t>11</w:t>
            </w:r>
            <w:r w:rsidR="009E1578">
              <w:t>:</w:t>
            </w:r>
            <w:r w:rsidR="00101D3E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FC418D" w:rsidP="009E1578">
            <w:pPr>
              <w:jc w:val="center"/>
            </w:pPr>
            <w:r>
              <w:t>11</w:t>
            </w:r>
            <w:r w:rsidR="009E1578">
              <w:t>:</w:t>
            </w:r>
            <w:r w:rsidR="00101D3E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</w:t>
            </w:r>
            <w:r w:rsidR="00FC418D">
              <w:t>3</w:t>
            </w:r>
            <w:r>
              <w:t>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9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FC418D" w:rsidP="009E1578">
            <w:pPr>
              <w:jc w:val="center"/>
            </w:pPr>
            <w:r>
              <w:t>17</w:t>
            </w:r>
            <w:r w:rsidR="009E1578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FC418D" w:rsidP="009E1578">
            <w:pPr>
              <w:jc w:val="center"/>
            </w:pPr>
            <w:r>
              <w:t>17</w:t>
            </w:r>
            <w:r w:rsidR="009E1578">
              <w:t>:</w:t>
            </w:r>
            <w:r>
              <w:t>2</w:t>
            </w:r>
            <w:r w:rsidR="00101D3E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</w:t>
            </w:r>
            <w:r w:rsidR="00101D3E">
              <w:t>9</w:t>
            </w:r>
            <w:r>
              <w:t>:</w:t>
            </w:r>
            <w:r w:rsidR="00FC418D"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63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FC418D" w:rsidP="009E1578">
            <w:pPr>
              <w:jc w:val="center"/>
            </w:pPr>
            <w:r>
              <w:t>19</w:t>
            </w:r>
            <w:r w:rsidR="009E1578">
              <w:t>:</w:t>
            </w:r>
            <w:r>
              <w:t>5</w:t>
            </w:r>
            <w:r w:rsidR="00101D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1</w:t>
            </w:r>
            <w:r w:rsidR="00FC418D">
              <w:t>1</w:t>
            </w:r>
            <w:r>
              <w:t>:</w:t>
            </w:r>
            <w:r w:rsidR="00FC418D">
              <w:t>5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760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312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E3E56">
              <w:rPr>
                <w:rFonts w:ascii="Times New Roman CYR" w:hAnsi="Times New Roman CYR" w:cs="Times New Roman CYR"/>
              </w:rPr>
              <w:t xml:space="preserve"> </w:t>
            </w:r>
            <w:r w:rsidR="00131257">
              <w:rPr>
                <w:rFonts w:ascii="Times New Roman CYR" w:hAnsi="Times New Roman CYR" w:cs="Times New Roman CYR"/>
              </w:rPr>
              <w:t>2</w:t>
            </w:r>
            <w:r w:rsidR="00DE3E56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9E1578" w:rsidRPr="003461CC" w:rsidTr="0013125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9E1578" w:rsidP="009E1578">
            <w:pPr>
              <w:jc w:val="center"/>
            </w:pPr>
            <w:r w:rsidRPr="00F246E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FC418D" w:rsidP="009E1578">
            <w:pPr>
              <w:jc w:val="center"/>
            </w:pPr>
            <w:r w:rsidRPr="00F246E7">
              <w:t>08</w:t>
            </w:r>
            <w:r w:rsidR="009E1578" w:rsidRPr="00F246E7">
              <w:t>:</w:t>
            </w:r>
            <w:r w:rsidR="00101D3E" w:rsidRPr="00F246E7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0</w:t>
            </w:r>
          </w:p>
        </w:tc>
      </w:tr>
      <w:tr w:rsidR="009E1578" w:rsidRPr="003461CC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FC418D" w:rsidP="009E1578">
            <w:pPr>
              <w:jc w:val="center"/>
            </w:pPr>
            <w:r w:rsidRPr="00F246E7">
              <w:t>10</w:t>
            </w:r>
            <w:r w:rsidR="009E1578" w:rsidRPr="00F246E7">
              <w:t>:</w:t>
            </w:r>
            <w:r w:rsidR="00101D3E" w:rsidRPr="00F246E7">
              <w:t>3</w:t>
            </w:r>
            <w:r w:rsidR="00F246E7" w:rsidRPr="00F246E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FC418D" w:rsidP="009E1578">
            <w:pPr>
              <w:jc w:val="center"/>
            </w:pPr>
            <w:r w:rsidRPr="00F246E7">
              <w:t>10</w:t>
            </w:r>
            <w:r w:rsidR="009E1578" w:rsidRPr="00F246E7">
              <w:t>:</w:t>
            </w:r>
            <w:r w:rsidR="00101D3E" w:rsidRPr="00F246E7">
              <w:t>3</w:t>
            </w:r>
            <w:r w:rsidR="00F246E7" w:rsidRPr="00F246E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02:3</w:t>
            </w:r>
            <w:r w:rsidR="00FC418D"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130</w:t>
            </w:r>
          </w:p>
        </w:tc>
      </w:tr>
      <w:tr w:rsidR="009E1578" w:rsidRPr="003461CC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FC418D" w:rsidP="009E1578">
            <w:pPr>
              <w:jc w:val="center"/>
            </w:pPr>
            <w:r w:rsidRPr="00F246E7">
              <w:t>15</w:t>
            </w:r>
            <w:r w:rsidR="009E1578" w:rsidRPr="00F246E7">
              <w:t>:</w:t>
            </w:r>
            <w:r w:rsidR="00F246E7" w:rsidRPr="00F246E7">
              <w:t>3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FC418D" w:rsidP="009E1578">
            <w:pPr>
              <w:jc w:val="center"/>
            </w:pPr>
            <w:r w:rsidRPr="00F246E7">
              <w:t>15</w:t>
            </w:r>
            <w:r w:rsidR="009E1578" w:rsidRPr="00F246E7">
              <w:t>:</w:t>
            </w:r>
            <w:r w:rsidR="00F246E7" w:rsidRPr="00F246E7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07:</w:t>
            </w:r>
            <w:r w:rsidR="00FC418D">
              <w:t>4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470</w:t>
            </w:r>
          </w:p>
        </w:tc>
      </w:tr>
      <w:tr w:rsidR="009E1578" w:rsidRPr="003461CC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131257" w:rsidRDefault="009E1578" w:rsidP="009E1578">
            <w:pPr>
              <w:rPr>
                <w:rFonts w:hAnsi="Times New Roman"/>
              </w:rPr>
            </w:pPr>
            <w:r w:rsidRPr="009E1578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FC418D" w:rsidP="009E1578">
            <w:pPr>
              <w:jc w:val="center"/>
            </w:pPr>
            <w:r w:rsidRPr="00F246E7">
              <w:t>19</w:t>
            </w:r>
            <w:r w:rsidR="009E1578" w:rsidRPr="00F246E7">
              <w:t>:</w:t>
            </w:r>
            <w:r w:rsidR="00101D3E" w:rsidRPr="00F246E7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F246E7" w:rsidRDefault="009E1578" w:rsidP="009E1578">
            <w:pPr>
              <w:jc w:val="center"/>
            </w:pPr>
            <w:r w:rsidRPr="00F246E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760</w:t>
            </w:r>
          </w:p>
        </w:tc>
      </w:tr>
    </w:tbl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B056D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5274AF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274AF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644387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BD0332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F4E83" w:rsidRDefault="00BD0332" w:rsidP="00BD0332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F4E83" w:rsidRDefault="00BD0332" w:rsidP="00BD0332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FC418D" w:rsidP="00BD0332">
            <w:pPr>
              <w:jc w:val="center"/>
            </w:pPr>
            <w:r>
              <w:t>08</w:t>
            </w:r>
            <w:r w:rsidR="00BD0332">
              <w:t>:</w:t>
            </w:r>
            <w:r w:rsidR="00101D3E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92104B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0332" w:rsidRPr="003461CC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F4E83" w:rsidRDefault="00BD0332" w:rsidP="00BD03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3B359D" w:rsidRDefault="00BD0332" w:rsidP="00BD0332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FC418D" w:rsidP="00BD0332">
            <w:pPr>
              <w:jc w:val="center"/>
            </w:pPr>
            <w:r>
              <w:t>11</w:t>
            </w:r>
            <w:r w:rsidR="00BD0332">
              <w:t>:</w:t>
            </w:r>
            <w:r w:rsidR="00101D3E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FC418D" w:rsidP="00BD0332">
            <w:pPr>
              <w:jc w:val="center"/>
            </w:pPr>
            <w:r>
              <w:t>11</w:t>
            </w:r>
            <w:r w:rsidR="00BD0332">
              <w:t>:</w:t>
            </w:r>
            <w:r w:rsidR="00101D3E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0</w:t>
            </w:r>
            <w:r w:rsidR="00FC418D">
              <w:t>3</w:t>
            </w:r>
            <w:r>
              <w:t>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290</w:t>
            </w:r>
          </w:p>
        </w:tc>
      </w:tr>
      <w:tr w:rsidR="00BD0332" w:rsidRPr="003461CC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FC418D" w:rsidP="00BD0332">
            <w:pPr>
              <w:jc w:val="center"/>
            </w:pPr>
            <w:r>
              <w:t>17</w:t>
            </w:r>
            <w:r w:rsidR="00BD0332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FC418D" w:rsidP="00BD0332">
            <w:pPr>
              <w:jc w:val="center"/>
            </w:pPr>
            <w:r>
              <w:t>17</w:t>
            </w:r>
            <w:r w:rsidR="00BD0332">
              <w:t>:</w:t>
            </w:r>
            <w:r>
              <w:t>2</w:t>
            </w:r>
            <w:r w:rsidR="00101D3E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0</w:t>
            </w:r>
            <w:r w:rsidR="00101D3E">
              <w:t>9</w:t>
            </w:r>
            <w:r>
              <w:t>:</w:t>
            </w:r>
            <w:r w:rsidR="00FC418D"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630</w:t>
            </w:r>
          </w:p>
        </w:tc>
      </w:tr>
      <w:tr w:rsidR="00BD0332" w:rsidRPr="003461CC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Default="00BD0332" w:rsidP="00BD03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Default="00BD0332" w:rsidP="00BD0332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FC418D" w:rsidP="00BD0332">
            <w:pPr>
              <w:jc w:val="center"/>
            </w:pPr>
            <w:r>
              <w:t>19</w:t>
            </w:r>
            <w:r w:rsidR="00BD0332">
              <w:t>:</w:t>
            </w:r>
            <w:r>
              <w:t>5</w:t>
            </w:r>
            <w:r w:rsidR="00101D3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1</w:t>
            </w:r>
            <w:r w:rsidR="00FC418D">
              <w:t>1</w:t>
            </w:r>
            <w:r>
              <w:t>:</w:t>
            </w:r>
            <w:r w:rsidR="00FC418D">
              <w:t>5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Default="00BD0332" w:rsidP="00BD0332">
            <w:pPr>
              <w:jc w:val="center"/>
            </w:pPr>
            <w:r>
              <w:t>760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274AF" w:rsidRPr="003461CC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3461CC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BD0332" w:rsidRPr="003461CC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131257" w:rsidRDefault="00BD0332" w:rsidP="00BD033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44387" w:rsidRDefault="00BD0332" w:rsidP="00BD03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F246E7" w:rsidRDefault="00BD0332" w:rsidP="00BD0332">
            <w:pPr>
              <w:jc w:val="center"/>
            </w:pPr>
            <w:r w:rsidRPr="00F246E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F246E7" w:rsidRDefault="00FC418D" w:rsidP="00BD0332">
            <w:pPr>
              <w:jc w:val="center"/>
            </w:pPr>
            <w:r w:rsidRPr="00F246E7">
              <w:t>08</w:t>
            </w:r>
            <w:r w:rsidR="00BD0332" w:rsidRPr="00F246E7">
              <w:t>:</w:t>
            </w:r>
            <w:r w:rsidR="00101D3E" w:rsidRPr="00F246E7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6D5918" w:rsidRDefault="00BD0332" w:rsidP="00BD0332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6D5918" w:rsidRDefault="00BD0332" w:rsidP="00BD0332">
            <w:pPr>
              <w:pStyle w:val="a9"/>
              <w:jc w:val="center"/>
            </w:pPr>
            <w:r>
              <w:t>0</w:t>
            </w:r>
          </w:p>
        </w:tc>
      </w:tr>
      <w:tr w:rsidR="00F246E7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131257" w:rsidRDefault="00F246E7" w:rsidP="00F246E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644387" w:rsidRDefault="00F246E7" w:rsidP="00F246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Default="00F246E7" w:rsidP="00F246E7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F246E7" w:rsidRDefault="00F246E7" w:rsidP="00F246E7">
            <w:pPr>
              <w:jc w:val="center"/>
            </w:pPr>
            <w:r w:rsidRPr="00F246E7"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F246E7" w:rsidRDefault="00F246E7" w:rsidP="00F246E7">
            <w:pPr>
              <w:jc w:val="center"/>
            </w:pPr>
            <w:r w:rsidRPr="00F246E7">
              <w:t>10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Default="00F246E7" w:rsidP="00F246E7">
            <w:pPr>
              <w:jc w:val="center"/>
            </w:pPr>
            <w:r>
              <w:t>02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6E7" w:rsidRDefault="00F246E7" w:rsidP="00F246E7">
            <w:pPr>
              <w:jc w:val="center"/>
            </w:pPr>
            <w:r>
              <w:t>130</w:t>
            </w:r>
          </w:p>
        </w:tc>
      </w:tr>
      <w:tr w:rsidR="00F246E7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131257" w:rsidRDefault="00F246E7" w:rsidP="00F246E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644387" w:rsidRDefault="00F246E7" w:rsidP="00F246E7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Default="00F246E7" w:rsidP="00F246E7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F246E7" w:rsidRDefault="00F246E7" w:rsidP="00F246E7">
            <w:pPr>
              <w:jc w:val="center"/>
            </w:pPr>
            <w:r w:rsidRPr="00F246E7">
              <w:t>1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Pr="00F246E7" w:rsidRDefault="00F246E7" w:rsidP="00F246E7">
            <w:pPr>
              <w:jc w:val="center"/>
            </w:pPr>
            <w:r w:rsidRPr="00F246E7">
              <w:t>15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E7" w:rsidRDefault="00F246E7" w:rsidP="00F246E7">
            <w:pPr>
              <w:jc w:val="center"/>
            </w:pPr>
            <w:r>
              <w:t>07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6E7" w:rsidRDefault="00F246E7" w:rsidP="00F246E7">
            <w:pPr>
              <w:jc w:val="center"/>
            </w:pPr>
            <w:r>
              <w:t>470</w:t>
            </w:r>
          </w:p>
        </w:tc>
      </w:tr>
      <w:tr w:rsidR="00BD0332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2726F1" w:rsidRDefault="00BD0332" w:rsidP="00BD0332">
            <w:pPr>
              <w:rPr>
                <w:rFonts w:hAnsi="Times New Roman"/>
              </w:rPr>
            </w:pPr>
            <w:r w:rsidRPr="002726F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2726F1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726F1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2726F1" w:rsidRDefault="00BD0332" w:rsidP="00BD0332">
            <w:pPr>
              <w:jc w:val="center"/>
            </w:pPr>
            <w:r w:rsidRPr="002726F1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F246E7" w:rsidRDefault="00FC418D" w:rsidP="00BD0332">
            <w:pPr>
              <w:jc w:val="center"/>
            </w:pPr>
            <w:r w:rsidRPr="00F246E7">
              <w:t>19</w:t>
            </w:r>
            <w:r w:rsidR="00BD0332" w:rsidRPr="00F246E7">
              <w:t>:</w:t>
            </w:r>
            <w:r w:rsidR="00101D3E" w:rsidRPr="00F246E7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F246E7" w:rsidRDefault="00BD0332" w:rsidP="00BD0332">
            <w:pPr>
              <w:jc w:val="center"/>
            </w:pPr>
            <w:r w:rsidRPr="00F246E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2726F1" w:rsidRDefault="00BD0332" w:rsidP="00BD0332">
            <w:pPr>
              <w:jc w:val="center"/>
            </w:pPr>
            <w:r w:rsidRPr="002726F1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2726F1" w:rsidRDefault="00BD0332" w:rsidP="00BD0332">
            <w:pPr>
              <w:jc w:val="center"/>
            </w:pPr>
            <w:r w:rsidRPr="002726F1">
              <w:t>760</w:t>
            </w:r>
          </w:p>
        </w:tc>
      </w:tr>
    </w:tbl>
    <w:p w:rsidR="005274AF" w:rsidRDefault="005274A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8405"/>
        <w:gridCol w:w="4948"/>
      </w:tblGrid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Порядковый номер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улицы с указанием населенного пункта, наименование</w:t>
            </w:r>
          </w:p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автомобильной дороги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государства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2726F1" w:rsidP="002726F1">
            <w:pPr>
              <w:widowControl w:val="0"/>
              <w:tabs>
                <w:tab w:val="center" w:pos="4094"/>
                <w:tab w:val="left" w:pos="73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  <w:r w:rsidR="006000A7" w:rsidRPr="006000A7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3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б. Обводного Канала</w:t>
            </w:r>
            <w:r w:rsidR="005078BB">
              <w:rPr>
                <w:rFonts w:ascii="Times New Roman CYR" w:hAnsi="Times New Roman CYR" w:cs="Times New Roman CYR"/>
              </w:rPr>
              <w:t>, г. Санкт-Петербург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5078BB">
              <w:rPr>
                <w:rFonts w:ascii="Times New Roman CYR" w:hAnsi="Times New Roman CYR" w:cs="Times New Roman CYR"/>
              </w:rPr>
              <w:t>Днепропетровская, г. Санкт-Петербург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рилукская, г. Санкт-Петербург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говский пр-т, г. Санкт-Петербург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-т, г. Санкт-Петербург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лковское ш., г. Санкт-Петербург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1960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евское ш., г. Санкт-Петербург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196088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8" w:rsidRPr="006000A7" w:rsidRDefault="00196088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8" w:rsidRDefault="001960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088" w:rsidRPr="006000A7" w:rsidRDefault="00196088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Николая Васильева, г. Псков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ьва Толстого, г. Псков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Вокзальная, г. Псков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8-й Стрелковой Дивизии, г. Псков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ой Армии, г. Псков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ое шоссе, г. Псков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1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ая ул., г. Витеб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смонавтов, г. Витеб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Буденного, г. Витеб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Генерала Белобородова, г. Витеб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., г. Витеб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D1587F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101D3E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E" w:rsidRPr="006000A7" w:rsidRDefault="00101D3E" w:rsidP="00101D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E" w:rsidRPr="006000A7" w:rsidRDefault="00101D3E" w:rsidP="0010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2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3E" w:rsidRDefault="00101D3E" w:rsidP="00101D3E">
            <w:r w:rsidRPr="00FD4E34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101D3E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E" w:rsidRPr="006000A7" w:rsidRDefault="00101D3E" w:rsidP="00101D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E" w:rsidRPr="006000A7" w:rsidRDefault="00101D3E" w:rsidP="0010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ебское шоссе, г. Смолен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3E" w:rsidRDefault="00101D3E" w:rsidP="00101D3E">
            <w:r w:rsidRPr="00FD4E34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D1587F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 лет Октября, г. Смолен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D1587F" w:rsidRPr="006000A7" w:rsidTr="00947C6A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г. Смоленск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</w:tbl>
    <w:p w:rsidR="006000A7" w:rsidRPr="006000A7" w:rsidRDefault="006000A7" w:rsidP="006000A7"/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969"/>
        <w:gridCol w:w="2551"/>
        <w:gridCol w:w="4791"/>
      </w:tblGrid>
      <w:tr w:rsidR="00D12EA4" w:rsidRPr="00FD165F" w:rsidTr="008E052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:rsidTr="008E052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730AD" w:rsidRPr="00570615" w:rsidTr="008E052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8E05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8F01F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D158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Default="00A730AD" w:rsidP="00D158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9839CC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D41FAF">
              <w:rPr>
                <w:rFonts w:hAnsi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9839CC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D41FAF">
              <w:rPr>
                <w:rFonts w:hAnsi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DB2295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DB2295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DB2295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8E052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Pr="008E052E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5939B9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D17B75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Pr="008E052E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5939B9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D17B75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Pr="008E052E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A9447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763A19">
              <w:rPr>
                <w:rFonts w:hAnsi="Times New Roman"/>
              </w:rPr>
              <w:lastRenderedPageBreak/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Pr="008E052E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A9447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Pr="008E052E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A730AD" w:rsidRPr="00570615" w:rsidTr="00A9447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AD" w:rsidRDefault="00A730AD" w:rsidP="00A730AD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Pr="008E052E" w:rsidRDefault="00A730AD" w:rsidP="00A730A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AD" w:rsidRDefault="00A730AD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0AD" w:rsidRDefault="00751418" w:rsidP="00A73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:rsidR="00D1587F" w:rsidRDefault="00D1587F" w:rsidP="00D1587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8E052E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2A55A8" w:rsidRDefault="002A55A8" w:rsidP="001A17A4">
      <w:pPr>
        <w:pStyle w:val="Style8"/>
        <w:widowControl/>
        <w:jc w:val="center"/>
        <w:rPr>
          <w:rFonts w:hAnsi="Times New Roman"/>
          <w:sz w:val="22"/>
          <w:szCs w:val="22"/>
        </w:rPr>
      </w:pPr>
    </w:p>
    <w:p w:rsidR="002A55A8" w:rsidRDefault="00EB704F" w:rsidP="001A17A4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E052E" w:rsidRPr="00570615" w:rsidTr="00B236E4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E052E" w:rsidRPr="00570615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8E052E" w:rsidRDefault="008E052E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5603C9" w:rsidRDefault="00FD165F">
      <w:pPr>
        <w:pStyle w:val="Style21"/>
        <w:widowControl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1A17A4">
        <w:rPr>
          <w:rFonts w:ascii="Times New Roman CYR" w:hAnsi="Times New Roman CYR" w:cs="Times New Roman CYR"/>
        </w:rPr>
        <w:t>20</w:t>
      </w:r>
      <w:r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0</w:t>
      </w:r>
      <w:r w:rsidR="001A17A4">
        <w:rPr>
          <w:rFonts w:ascii="Times New Roman CYR" w:hAnsi="Times New Roman CYR" w:cs="Times New Roman CYR"/>
        </w:rPr>
        <w:t>5</w:t>
      </w:r>
      <w:r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23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1A17A4">
        <w:rPr>
          <w:rFonts w:ascii="Times New Roman CYR" w:hAnsi="Times New Roman CYR" w:cs="Times New Roman CYR"/>
        </w:rPr>
        <w:t>20</w:t>
      </w:r>
      <w:r w:rsidR="00BD38A7" w:rsidRPr="005603C9">
        <w:rPr>
          <w:rFonts w:ascii="Times New Roman CYR" w:hAnsi="Times New Roman CYR" w:cs="Times New Roman CYR"/>
        </w:rPr>
        <w:t>.</w:t>
      </w:r>
      <w:r w:rsidR="001A17A4">
        <w:rPr>
          <w:rFonts w:ascii="Times New Roman CYR" w:hAnsi="Times New Roman CYR" w:cs="Times New Roman CYR"/>
        </w:rPr>
        <w:t>05</w:t>
      </w:r>
      <w:r w:rsidR="00BD38A7" w:rsidRPr="005603C9">
        <w:rPr>
          <w:rFonts w:ascii="Times New Roman CYR" w:hAnsi="Times New Roman CYR" w:cs="Times New Roman CYR"/>
        </w:rPr>
        <w:t>.20</w:t>
      </w:r>
      <w:r w:rsidR="008E052E">
        <w:rPr>
          <w:rFonts w:ascii="Times New Roman CYR" w:hAnsi="Times New Roman CYR" w:cs="Times New Roman CYR"/>
        </w:rPr>
        <w:t>28</w:t>
      </w:r>
    </w:p>
    <w:sectPr w:rsidR="00FD165F" w:rsidRPr="00FD165F" w:rsidSect="00CD0BFD">
      <w:pgSz w:w="16838" w:h="11906" w:orient="landscape"/>
      <w:pgMar w:top="568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F4E"/>
    <w:multiLevelType w:val="hybridMultilevel"/>
    <w:tmpl w:val="08BA4206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303"/>
    <w:multiLevelType w:val="hybridMultilevel"/>
    <w:tmpl w:val="71A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6790F"/>
    <w:rsid w:val="00095793"/>
    <w:rsid w:val="000D3398"/>
    <w:rsid w:val="000E21B6"/>
    <w:rsid w:val="000F489A"/>
    <w:rsid w:val="00101D3E"/>
    <w:rsid w:val="00111D71"/>
    <w:rsid w:val="00131257"/>
    <w:rsid w:val="00133D02"/>
    <w:rsid w:val="00196088"/>
    <w:rsid w:val="001A0676"/>
    <w:rsid w:val="001A17A4"/>
    <w:rsid w:val="00266DBD"/>
    <w:rsid w:val="002726F1"/>
    <w:rsid w:val="002A55A8"/>
    <w:rsid w:val="002F1E6C"/>
    <w:rsid w:val="00317DA7"/>
    <w:rsid w:val="003461CC"/>
    <w:rsid w:val="00382F6F"/>
    <w:rsid w:val="0045388C"/>
    <w:rsid w:val="00480294"/>
    <w:rsid w:val="004A4F59"/>
    <w:rsid w:val="004F38CE"/>
    <w:rsid w:val="005078BB"/>
    <w:rsid w:val="005274AF"/>
    <w:rsid w:val="005322B8"/>
    <w:rsid w:val="005603C9"/>
    <w:rsid w:val="00561B19"/>
    <w:rsid w:val="00570615"/>
    <w:rsid w:val="00574AF3"/>
    <w:rsid w:val="005D63B4"/>
    <w:rsid w:val="005E4A53"/>
    <w:rsid w:val="005F7585"/>
    <w:rsid w:val="006000A7"/>
    <w:rsid w:val="00617394"/>
    <w:rsid w:val="00627D28"/>
    <w:rsid w:val="00644387"/>
    <w:rsid w:val="00677CD2"/>
    <w:rsid w:val="006B7903"/>
    <w:rsid w:val="006F4E83"/>
    <w:rsid w:val="00751418"/>
    <w:rsid w:val="007A433F"/>
    <w:rsid w:val="007E4947"/>
    <w:rsid w:val="00865241"/>
    <w:rsid w:val="008C0BCB"/>
    <w:rsid w:val="008E052E"/>
    <w:rsid w:val="008F01FD"/>
    <w:rsid w:val="00913540"/>
    <w:rsid w:val="0092104B"/>
    <w:rsid w:val="00947C6A"/>
    <w:rsid w:val="009661FE"/>
    <w:rsid w:val="009747C3"/>
    <w:rsid w:val="00992D4C"/>
    <w:rsid w:val="009D6A53"/>
    <w:rsid w:val="009E1578"/>
    <w:rsid w:val="009F1E02"/>
    <w:rsid w:val="00A6798A"/>
    <w:rsid w:val="00A730AD"/>
    <w:rsid w:val="00AB046D"/>
    <w:rsid w:val="00AC4CC2"/>
    <w:rsid w:val="00B02D85"/>
    <w:rsid w:val="00B36334"/>
    <w:rsid w:val="00B57FE0"/>
    <w:rsid w:val="00B62C53"/>
    <w:rsid w:val="00B63834"/>
    <w:rsid w:val="00BA21E4"/>
    <w:rsid w:val="00BD0332"/>
    <w:rsid w:val="00BD38A7"/>
    <w:rsid w:val="00BD65E9"/>
    <w:rsid w:val="00BE0D26"/>
    <w:rsid w:val="00C111A9"/>
    <w:rsid w:val="00C51359"/>
    <w:rsid w:val="00C854EC"/>
    <w:rsid w:val="00C86B64"/>
    <w:rsid w:val="00CA7ED7"/>
    <w:rsid w:val="00CD0BFD"/>
    <w:rsid w:val="00D12EA4"/>
    <w:rsid w:val="00D1587F"/>
    <w:rsid w:val="00D27663"/>
    <w:rsid w:val="00D3133F"/>
    <w:rsid w:val="00D42EC4"/>
    <w:rsid w:val="00DA7C1C"/>
    <w:rsid w:val="00DB056D"/>
    <w:rsid w:val="00DB38D6"/>
    <w:rsid w:val="00DE3E56"/>
    <w:rsid w:val="00DF6CC0"/>
    <w:rsid w:val="00E27975"/>
    <w:rsid w:val="00E37F80"/>
    <w:rsid w:val="00EB704F"/>
    <w:rsid w:val="00F246E7"/>
    <w:rsid w:val="00F5044D"/>
    <w:rsid w:val="00F51E5D"/>
    <w:rsid w:val="00FC011C"/>
    <w:rsid w:val="00FC2360"/>
    <w:rsid w:val="00FC418D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271E-39C5-48A6-BA1D-4D3281F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21</cp:revision>
  <cp:lastPrinted>2023-04-04T11:36:00Z</cp:lastPrinted>
  <dcterms:created xsi:type="dcterms:W3CDTF">2023-04-17T12:20:00Z</dcterms:created>
  <dcterms:modified xsi:type="dcterms:W3CDTF">2023-05-18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